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0550F" w14:textId="77777777" w:rsidR="0063625B" w:rsidRDefault="0063625B" w:rsidP="009D1AEB">
      <w:pPr>
        <w:jc w:val="right"/>
        <w:rPr>
          <w:rFonts w:cs="Arial"/>
        </w:rPr>
      </w:pPr>
    </w:p>
    <w:p w14:paraId="5F5C13EA" w14:textId="77777777" w:rsidR="0063625B" w:rsidRDefault="0063625B" w:rsidP="009D1AEB">
      <w:pPr>
        <w:jc w:val="right"/>
        <w:rPr>
          <w:rFonts w:cs="Arial"/>
        </w:rPr>
      </w:pPr>
    </w:p>
    <w:p w14:paraId="6A74CE66" w14:textId="77777777" w:rsidR="00D12120" w:rsidRDefault="00D12120" w:rsidP="009D1AEB">
      <w:pPr>
        <w:jc w:val="right"/>
        <w:rPr>
          <w:rFonts w:cs="Arial"/>
        </w:rPr>
      </w:pPr>
    </w:p>
    <w:p w14:paraId="1E1F0975" w14:textId="58E0A1DB" w:rsidR="00277762" w:rsidRDefault="00C57908" w:rsidP="009D1AEB">
      <w:pPr>
        <w:jc w:val="right"/>
        <w:rPr>
          <w:rFonts w:cs="Arial"/>
        </w:rPr>
      </w:pPr>
      <w:r w:rsidRPr="7C003EEA">
        <w:rPr>
          <w:rFonts w:cs="Arial"/>
        </w:rPr>
        <w:t>Kraków</w:t>
      </w:r>
      <w:r w:rsidR="00884340" w:rsidRPr="7C003EEA">
        <w:rPr>
          <w:rFonts w:cs="Arial"/>
        </w:rPr>
        <w:t>,</w:t>
      </w:r>
      <w:r w:rsidR="00F3363B" w:rsidRPr="7C003EEA">
        <w:rPr>
          <w:rFonts w:cs="Arial"/>
        </w:rPr>
        <w:t xml:space="preserve"> </w:t>
      </w:r>
      <w:r w:rsidR="272560AC" w:rsidRPr="7C003EEA">
        <w:rPr>
          <w:rFonts w:cs="Arial"/>
        </w:rPr>
        <w:t>21</w:t>
      </w:r>
      <w:r w:rsidR="002070EE" w:rsidRPr="7C003EEA">
        <w:rPr>
          <w:rFonts w:cs="Arial"/>
        </w:rPr>
        <w:t xml:space="preserve"> </w:t>
      </w:r>
      <w:r w:rsidRPr="7C003EEA">
        <w:rPr>
          <w:rFonts w:cs="Arial"/>
        </w:rPr>
        <w:t xml:space="preserve">października </w:t>
      </w:r>
      <w:r w:rsidR="009D1AEB" w:rsidRPr="7C003EEA">
        <w:rPr>
          <w:rFonts w:cs="Arial"/>
        </w:rPr>
        <w:t>20</w:t>
      </w:r>
      <w:r w:rsidR="00C9749C" w:rsidRPr="7C003EEA">
        <w:rPr>
          <w:rFonts w:cs="Arial"/>
        </w:rPr>
        <w:t>2</w:t>
      </w:r>
      <w:r w:rsidR="0021083E" w:rsidRPr="7C003EEA">
        <w:rPr>
          <w:rFonts w:cs="Arial"/>
        </w:rPr>
        <w:t>5</w:t>
      </w:r>
      <w:r w:rsidR="00C6158D" w:rsidRPr="7C003EEA">
        <w:rPr>
          <w:rFonts w:cs="Arial"/>
        </w:rPr>
        <w:t xml:space="preserve"> </w:t>
      </w:r>
      <w:r w:rsidR="009D1AEB" w:rsidRPr="7C003EEA">
        <w:rPr>
          <w:rFonts w:cs="Arial"/>
        </w:rPr>
        <w:t>r.</w:t>
      </w:r>
    </w:p>
    <w:p w14:paraId="27BA7E49" w14:textId="5B291212" w:rsidR="009D1AEB" w:rsidRPr="00D82DAC" w:rsidRDefault="00F3363B" w:rsidP="026A0E0A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D82DAC">
        <w:rPr>
          <w:sz w:val="22"/>
          <w:szCs w:val="22"/>
        </w:rPr>
        <w:t>Kraków</w:t>
      </w:r>
      <w:r w:rsidR="00C57908" w:rsidRPr="00D82DAC">
        <w:rPr>
          <w:sz w:val="22"/>
          <w:szCs w:val="22"/>
        </w:rPr>
        <w:t xml:space="preserve">: </w:t>
      </w:r>
      <w:r w:rsidRPr="00D82DAC">
        <w:rPr>
          <w:sz w:val="22"/>
          <w:szCs w:val="22"/>
        </w:rPr>
        <w:t xml:space="preserve">Nowoczesne laboratorium ułatwia kontrolę jakości kolejowych inwestycji </w:t>
      </w:r>
    </w:p>
    <w:p w14:paraId="4DC045B6" w14:textId="12BA11B4" w:rsidR="005205FA" w:rsidRDefault="00F3363B" w:rsidP="36AA2EDF">
      <w:pPr>
        <w:spacing w:line="360" w:lineRule="auto"/>
        <w:rPr>
          <w:rFonts w:eastAsia="Calibri" w:cs="Arial"/>
          <w:b/>
          <w:bCs/>
        </w:rPr>
      </w:pPr>
      <w:r w:rsidRPr="57B234D4">
        <w:rPr>
          <w:rFonts w:eastAsia="Calibri" w:cs="Arial"/>
          <w:b/>
          <w:bCs/>
        </w:rPr>
        <w:t>Uruchomiliśmy nowe laboratorium</w:t>
      </w:r>
      <w:r w:rsidR="007B11A4" w:rsidRPr="57B234D4">
        <w:rPr>
          <w:rFonts w:eastAsia="Calibri" w:cs="Arial"/>
          <w:b/>
          <w:bCs/>
        </w:rPr>
        <w:t xml:space="preserve">, które odpowiada za </w:t>
      </w:r>
      <w:r w:rsidRPr="57B234D4">
        <w:rPr>
          <w:rFonts w:eastAsia="Calibri" w:cs="Arial"/>
          <w:b/>
          <w:bCs/>
        </w:rPr>
        <w:t>kontrol</w:t>
      </w:r>
      <w:r w:rsidR="007B11A4" w:rsidRPr="57B234D4">
        <w:rPr>
          <w:rFonts w:eastAsia="Calibri" w:cs="Arial"/>
          <w:b/>
          <w:bCs/>
        </w:rPr>
        <w:t>ę</w:t>
      </w:r>
      <w:r w:rsidRPr="57B234D4">
        <w:rPr>
          <w:rFonts w:eastAsia="Calibri" w:cs="Arial"/>
          <w:b/>
          <w:bCs/>
        </w:rPr>
        <w:t xml:space="preserve"> jakości prac budowl</w:t>
      </w:r>
      <w:r w:rsidR="00A86C52" w:rsidRPr="57B234D4">
        <w:rPr>
          <w:rFonts w:eastAsia="Calibri" w:cs="Arial"/>
          <w:b/>
          <w:bCs/>
        </w:rPr>
        <w:t>a</w:t>
      </w:r>
      <w:r w:rsidRPr="57B234D4">
        <w:rPr>
          <w:rFonts w:eastAsia="Calibri" w:cs="Arial"/>
          <w:b/>
          <w:bCs/>
        </w:rPr>
        <w:t>nych realizowanych dla Polskich Linii Kolejowych</w:t>
      </w:r>
      <w:r w:rsidR="1F923C4E" w:rsidRPr="57B234D4">
        <w:rPr>
          <w:rFonts w:eastAsia="Calibri" w:cs="Arial"/>
          <w:b/>
          <w:bCs/>
        </w:rPr>
        <w:t xml:space="preserve"> S.A</w:t>
      </w:r>
      <w:r w:rsidRPr="57B234D4">
        <w:rPr>
          <w:rFonts w:eastAsia="Calibri" w:cs="Arial"/>
          <w:b/>
          <w:bCs/>
        </w:rPr>
        <w:t>. Zaawansowana aparatura i wysoko wykwalifikowani specjaliści na bieżąco monitoruj</w:t>
      </w:r>
      <w:r w:rsidR="0051426F" w:rsidRPr="57B234D4">
        <w:rPr>
          <w:rFonts w:eastAsia="Calibri" w:cs="Arial"/>
          <w:b/>
          <w:bCs/>
        </w:rPr>
        <w:t>ą</w:t>
      </w:r>
      <w:r w:rsidRPr="57B234D4">
        <w:rPr>
          <w:rFonts w:eastAsia="Calibri" w:cs="Arial"/>
          <w:b/>
          <w:bCs/>
        </w:rPr>
        <w:t xml:space="preserve"> inwestycje prowadzone </w:t>
      </w:r>
      <w:r w:rsidR="6935689C" w:rsidRPr="57B234D4">
        <w:rPr>
          <w:rFonts w:eastAsia="Calibri" w:cs="Arial"/>
          <w:b/>
          <w:bCs/>
        </w:rPr>
        <w:t>na południu kraju</w:t>
      </w:r>
      <w:r w:rsidR="640348EB" w:rsidRPr="57B234D4">
        <w:rPr>
          <w:rFonts w:eastAsia="Calibri" w:cs="Arial"/>
          <w:b/>
          <w:bCs/>
        </w:rPr>
        <w:t xml:space="preserve">, takie jak budowa nowego połączenia “Podłęże-Piekiełko”, czy modernizacje linii kolejowych </w:t>
      </w:r>
      <w:r w:rsidR="0A8AC790" w:rsidRPr="57B234D4">
        <w:rPr>
          <w:rFonts w:eastAsia="Calibri" w:cs="Arial"/>
          <w:b/>
          <w:bCs/>
        </w:rPr>
        <w:t xml:space="preserve">nr 8 (Kozłów - Sędziszów) i 97 </w:t>
      </w:r>
      <w:r w:rsidR="63B30173" w:rsidRPr="57B234D4">
        <w:rPr>
          <w:rFonts w:eastAsia="Calibri" w:cs="Arial"/>
          <w:b/>
          <w:bCs/>
        </w:rPr>
        <w:t>(Sucha Beskidzka - Żywiec)</w:t>
      </w:r>
      <w:r w:rsidR="0A8AC790" w:rsidRPr="57B234D4">
        <w:rPr>
          <w:rFonts w:eastAsia="Calibri" w:cs="Arial"/>
          <w:b/>
          <w:bCs/>
        </w:rPr>
        <w:t>.</w:t>
      </w:r>
      <w:r w:rsidRPr="57B234D4">
        <w:rPr>
          <w:rFonts w:eastAsia="Calibri" w:cs="Arial"/>
          <w:b/>
          <w:bCs/>
        </w:rPr>
        <w:t xml:space="preserve"> Sprawdzają parametry materiałów używanych przez wykonawców przy budowie nawierzchni kolejowych </w:t>
      </w:r>
      <w:r w:rsidR="00CA0A8F" w:rsidRPr="57B234D4">
        <w:rPr>
          <w:rFonts w:eastAsia="Calibri" w:cs="Arial"/>
          <w:b/>
          <w:bCs/>
        </w:rPr>
        <w:t>oraz</w:t>
      </w:r>
      <w:r w:rsidRPr="57B234D4">
        <w:rPr>
          <w:rFonts w:eastAsia="Calibri" w:cs="Arial"/>
          <w:b/>
          <w:bCs/>
        </w:rPr>
        <w:t xml:space="preserve"> obiektów inżynieryjnych. Dzięki temu dbamy o bezpieczeństwo w ruchu pociągów oraz zwiększamy trwałość modernizowanych linii kolejowych.</w:t>
      </w:r>
    </w:p>
    <w:p w14:paraId="535EB950" w14:textId="51A729A2" w:rsidR="00140D14" w:rsidRPr="00140D14" w:rsidRDefault="00F85FAD" w:rsidP="026A0E0A">
      <w:pPr>
        <w:spacing w:before="100" w:beforeAutospacing="1" w:after="100" w:afterAutospacing="1" w:line="360" w:lineRule="auto"/>
        <w:rPr>
          <w:rFonts w:eastAsia="Calibri" w:cs="Arial"/>
        </w:rPr>
      </w:pPr>
      <w:r w:rsidRPr="7C003EEA">
        <w:rPr>
          <w:rFonts w:eastAsia="Calibri" w:cs="Arial"/>
        </w:rPr>
        <w:t xml:space="preserve">Jednostka badawcza </w:t>
      </w:r>
      <w:r w:rsidR="00386D9B" w:rsidRPr="7C003EEA">
        <w:rPr>
          <w:rFonts w:eastAsia="Calibri" w:cs="Arial"/>
        </w:rPr>
        <w:t xml:space="preserve">w nowej siedzibie </w:t>
      </w:r>
      <w:r w:rsidRPr="7C003EEA">
        <w:rPr>
          <w:rFonts w:eastAsia="Calibri" w:cs="Arial"/>
        </w:rPr>
        <w:t xml:space="preserve">przy ul. </w:t>
      </w:r>
      <w:proofErr w:type="spellStart"/>
      <w:r w:rsidRPr="7C003EEA">
        <w:rPr>
          <w:rFonts w:eastAsia="Calibri" w:cs="Arial"/>
        </w:rPr>
        <w:t>Morawiańskiego</w:t>
      </w:r>
      <w:proofErr w:type="spellEnd"/>
      <w:r w:rsidRPr="7C003EEA">
        <w:rPr>
          <w:rFonts w:eastAsia="Calibri" w:cs="Arial"/>
        </w:rPr>
        <w:t xml:space="preserve"> w Krakowie rozpoczęła </w:t>
      </w:r>
      <w:r w:rsidR="00386D9B" w:rsidRPr="7C003EEA">
        <w:rPr>
          <w:rFonts w:eastAsia="Calibri" w:cs="Arial"/>
        </w:rPr>
        <w:t xml:space="preserve">działalność w październiku. W budynku </w:t>
      </w:r>
      <w:r w:rsidR="00130482" w:rsidRPr="7C003EEA">
        <w:rPr>
          <w:rFonts w:eastAsia="Calibri" w:cs="Arial"/>
        </w:rPr>
        <w:t>znajduje się</w:t>
      </w:r>
      <w:r w:rsidR="00386D9B" w:rsidRPr="7C003EEA">
        <w:rPr>
          <w:rFonts w:eastAsia="Calibri" w:cs="Arial"/>
        </w:rPr>
        <w:t xml:space="preserve"> </w:t>
      </w:r>
      <w:r w:rsidR="00740D1B" w:rsidRPr="7C003EEA">
        <w:rPr>
          <w:rFonts w:eastAsia="Calibri" w:cs="Arial"/>
        </w:rPr>
        <w:t>20 stanowisk</w:t>
      </w:r>
      <w:r w:rsidR="00E9156D" w:rsidRPr="7C003EEA">
        <w:rPr>
          <w:rFonts w:eastAsia="Calibri" w:cs="Arial"/>
        </w:rPr>
        <w:t>,</w:t>
      </w:r>
      <w:r w:rsidR="00740D1B" w:rsidRPr="7C003EEA">
        <w:rPr>
          <w:rFonts w:eastAsia="Calibri" w:cs="Arial"/>
        </w:rPr>
        <w:t xml:space="preserve"> wyposażonych w specjalistyczny sprzęt</w:t>
      </w:r>
      <w:r w:rsidR="39B4DB54" w:rsidRPr="7C003EEA">
        <w:rPr>
          <w:rFonts w:eastAsia="Calibri" w:cs="Arial"/>
        </w:rPr>
        <w:t xml:space="preserve"> pomiarowy</w:t>
      </w:r>
      <w:r w:rsidR="009F2B1E" w:rsidRPr="7C003EEA">
        <w:rPr>
          <w:rFonts w:eastAsia="Calibri" w:cs="Arial"/>
        </w:rPr>
        <w:t xml:space="preserve">. </w:t>
      </w:r>
      <w:r w:rsidR="006F09EB" w:rsidRPr="7C003EEA">
        <w:rPr>
          <w:rFonts w:eastAsia="Calibri" w:cs="Arial"/>
        </w:rPr>
        <w:t xml:space="preserve">Aparatura pozwala na </w:t>
      </w:r>
      <w:r w:rsidR="008D193B" w:rsidRPr="7C003EEA">
        <w:rPr>
          <w:rFonts w:eastAsia="Calibri" w:cs="Arial"/>
        </w:rPr>
        <w:t xml:space="preserve">dokładne </w:t>
      </w:r>
      <w:r w:rsidR="44F0A61D" w:rsidRPr="7C003EEA">
        <w:rPr>
          <w:rFonts w:eastAsia="Calibri" w:cs="Arial"/>
        </w:rPr>
        <w:t>zmierzenie</w:t>
      </w:r>
      <w:r w:rsidR="008D193B" w:rsidRPr="7C003EEA">
        <w:rPr>
          <w:rFonts w:eastAsia="Calibri" w:cs="Arial"/>
        </w:rPr>
        <w:t xml:space="preserve"> parametrów technicznych </w:t>
      </w:r>
      <w:r w:rsidR="00036232" w:rsidRPr="7C003EEA">
        <w:rPr>
          <w:rFonts w:eastAsia="Calibri" w:cs="Arial"/>
        </w:rPr>
        <w:t xml:space="preserve">i wytrzymałościowych </w:t>
      </w:r>
      <w:r w:rsidR="008D193B" w:rsidRPr="7C003EEA">
        <w:rPr>
          <w:rFonts w:eastAsia="Calibri" w:cs="Arial"/>
        </w:rPr>
        <w:t>takich materiałów jak beton</w:t>
      </w:r>
      <w:r w:rsidR="00C16684" w:rsidRPr="7C003EEA">
        <w:rPr>
          <w:rFonts w:eastAsia="Calibri" w:cs="Arial"/>
        </w:rPr>
        <w:t xml:space="preserve"> i kruszywo.</w:t>
      </w:r>
      <w:r w:rsidR="002F150D" w:rsidRPr="7C003EEA">
        <w:rPr>
          <w:rFonts w:eastAsia="Calibri" w:cs="Arial"/>
        </w:rPr>
        <w:t xml:space="preserve"> Specjalne sondy i </w:t>
      </w:r>
      <w:proofErr w:type="spellStart"/>
      <w:r w:rsidR="002F150D" w:rsidRPr="7C003EEA">
        <w:rPr>
          <w:rFonts w:eastAsia="Calibri" w:cs="Arial"/>
        </w:rPr>
        <w:t>georadary</w:t>
      </w:r>
      <w:proofErr w:type="spellEnd"/>
      <w:r w:rsidR="002F150D" w:rsidRPr="7C003EEA">
        <w:rPr>
          <w:rFonts w:eastAsia="Calibri" w:cs="Arial"/>
        </w:rPr>
        <w:t xml:space="preserve"> </w:t>
      </w:r>
      <w:r w:rsidR="00036232" w:rsidRPr="7C003EEA">
        <w:rPr>
          <w:rFonts w:eastAsia="Calibri" w:cs="Arial"/>
        </w:rPr>
        <w:t xml:space="preserve">umożliwiają </w:t>
      </w:r>
      <w:r w:rsidR="1F703D75" w:rsidRPr="7C003EEA">
        <w:rPr>
          <w:rFonts w:eastAsia="Calibri" w:cs="Arial"/>
        </w:rPr>
        <w:t>weryfikację</w:t>
      </w:r>
      <w:r w:rsidR="002F150D" w:rsidRPr="7C003EEA">
        <w:rPr>
          <w:rFonts w:eastAsia="Calibri" w:cs="Arial"/>
        </w:rPr>
        <w:t xml:space="preserve"> </w:t>
      </w:r>
      <w:r w:rsidR="00627BCA" w:rsidRPr="7C003EEA">
        <w:rPr>
          <w:rFonts w:eastAsia="Calibri" w:cs="Arial"/>
        </w:rPr>
        <w:t>jakości wykonanych robót bezpośrednio na placu budowy.</w:t>
      </w:r>
      <w:r w:rsidR="008757FF" w:rsidRPr="7C003EEA">
        <w:rPr>
          <w:rFonts w:eastAsia="Calibri" w:cs="Arial"/>
        </w:rPr>
        <w:t xml:space="preserve"> W taki sposób badana jest nowa nawierzchnia kolejowa i </w:t>
      </w:r>
      <w:r w:rsidR="00204D34" w:rsidRPr="7C003EEA">
        <w:rPr>
          <w:rFonts w:eastAsia="Calibri" w:cs="Arial"/>
        </w:rPr>
        <w:t>podtorze</w:t>
      </w:r>
      <w:r w:rsidR="00272582" w:rsidRPr="7C003EEA">
        <w:rPr>
          <w:rFonts w:eastAsia="Calibri" w:cs="Arial"/>
        </w:rPr>
        <w:t>, a także grunt</w:t>
      </w:r>
      <w:r w:rsidR="00204D34" w:rsidRPr="7C003EEA">
        <w:rPr>
          <w:rFonts w:eastAsia="Calibri" w:cs="Arial"/>
        </w:rPr>
        <w:t>.</w:t>
      </w:r>
      <w:r w:rsidR="00036232" w:rsidRPr="7C003EEA">
        <w:rPr>
          <w:rFonts w:eastAsia="Calibri" w:cs="Arial"/>
        </w:rPr>
        <w:t xml:space="preserve"> </w:t>
      </w:r>
      <w:r w:rsidR="00742223" w:rsidRPr="7C003EEA">
        <w:rPr>
          <w:rFonts w:eastAsia="Calibri" w:cs="Arial"/>
        </w:rPr>
        <w:t xml:space="preserve">Próbki materiałów pobierane są również w </w:t>
      </w:r>
      <w:r w:rsidR="00535503" w:rsidRPr="7C003EEA">
        <w:rPr>
          <w:rFonts w:eastAsia="Calibri" w:cs="Arial"/>
        </w:rPr>
        <w:t xml:space="preserve">trakcie realizacji najważniejszych faz prowadzonych inwestycji, na przykład podczas betonowania </w:t>
      </w:r>
      <w:r w:rsidR="00952595" w:rsidRPr="7C003EEA">
        <w:rPr>
          <w:rFonts w:eastAsia="Calibri" w:cs="Arial"/>
        </w:rPr>
        <w:t>mostów i wiaduktów kolejowych.</w:t>
      </w:r>
      <w:r w:rsidR="00204D34" w:rsidRPr="7C003EEA">
        <w:rPr>
          <w:rFonts w:eastAsia="Calibri" w:cs="Arial"/>
        </w:rPr>
        <w:t xml:space="preserve"> </w:t>
      </w:r>
      <w:r w:rsidR="009F2B1E" w:rsidRPr="7C003EEA">
        <w:rPr>
          <w:rFonts w:eastAsia="Calibri" w:cs="Arial"/>
        </w:rPr>
        <w:t xml:space="preserve">Dzięki nim </w:t>
      </w:r>
      <w:r w:rsidR="00042DD2" w:rsidRPr="7C003EEA">
        <w:rPr>
          <w:rFonts w:eastAsia="Calibri" w:cs="Arial"/>
        </w:rPr>
        <w:t xml:space="preserve">weryfikujemy jakość wykorzystywanych przez wykonawców materiałów i reagujemy </w:t>
      </w:r>
      <w:r w:rsidR="007F566B" w:rsidRPr="7C003EEA">
        <w:rPr>
          <w:rFonts w:eastAsia="Calibri" w:cs="Arial"/>
        </w:rPr>
        <w:t xml:space="preserve">natychmiast po wykryciu </w:t>
      </w:r>
      <w:r w:rsidR="00A40A63" w:rsidRPr="7C003EEA">
        <w:rPr>
          <w:rFonts w:eastAsia="Calibri" w:cs="Arial"/>
        </w:rPr>
        <w:t>odstępstw od norm.</w:t>
      </w:r>
      <w:r w:rsidR="00740D1B" w:rsidRPr="7C003EEA">
        <w:rPr>
          <w:rFonts w:eastAsia="Calibri" w:cs="Arial"/>
        </w:rPr>
        <w:t xml:space="preserve"> </w:t>
      </w:r>
      <w:r w:rsidR="004F637E" w:rsidRPr="7C003EEA">
        <w:rPr>
          <w:rFonts w:eastAsia="Calibri" w:cs="Arial"/>
        </w:rPr>
        <w:t xml:space="preserve">Badania realizowane są również na etapie </w:t>
      </w:r>
      <w:r w:rsidR="00273E59" w:rsidRPr="7C003EEA">
        <w:rPr>
          <w:rFonts w:eastAsia="Calibri" w:cs="Arial"/>
        </w:rPr>
        <w:t>planowania</w:t>
      </w:r>
      <w:r w:rsidR="004F637E" w:rsidRPr="7C003EEA">
        <w:rPr>
          <w:rFonts w:eastAsia="Calibri" w:cs="Arial"/>
        </w:rPr>
        <w:t xml:space="preserve"> inwestycji. Pozwala to </w:t>
      </w:r>
      <w:r w:rsidR="00BA206F" w:rsidRPr="7C003EEA">
        <w:rPr>
          <w:rFonts w:eastAsia="Calibri" w:cs="Arial"/>
        </w:rPr>
        <w:t>na identyfikację wyzwań</w:t>
      </w:r>
      <w:r w:rsidR="005B109B" w:rsidRPr="7C003EEA">
        <w:rPr>
          <w:rFonts w:eastAsia="Calibri" w:cs="Arial"/>
        </w:rPr>
        <w:t xml:space="preserve"> już </w:t>
      </w:r>
      <w:r w:rsidR="004F637E" w:rsidRPr="7C003EEA">
        <w:rPr>
          <w:rFonts w:eastAsia="Calibri" w:cs="Arial"/>
        </w:rPr>
        <w:t>na</w:t>
      </w:r>
      <w:r w:rsidR="005B109B" w:rsidRPr="7C003EEA">
        <w:rPr>
          <w:rFonts w:eastAsia="Calibri" w:cs="Arial"/>
        </w:rPr>
        <w:t xml:space="preserve"> </w:t>
      </w:r>
      <w:r w:rsidR="00BA206F" w:rsidRPr="7C003EEA">
        <w:rPr>
          <w:rFonts w:eastAsia="Calibri" w:cs="Arial"/>
        </w:rPr>
        <w:t>etapie</w:t>
      </w:r>
      <w:r w:rsidR="005B109B" w:rsidRPr="7C003EEA">
        <w:rPr>
          <w:rFonts w:eastAsia="Calibri" w:cs="Arial"/>
        </w:rPr>
        <w:t xml:space="preserve"> przygotowania projektu</w:t>
      </w:r>
      <w:r w:rsidR="00477137" w:rsidRPr="7C003EEA">
        <w:rPr>
          <w:rFonts w:eastAsia="Calibri" w:cs="Arial"/>
        </w:rPr>
        <w:t>.</w:t>
      </w:r>
      <w:r>
        <w:br/>
      </w:r>
      <w:r>
        <w:br/>
      </w:r>
      <w:r w:rsidR="286D7F24" w:rsidRPr="7C003EEA">
        <w:rPr>
          <w:rFonts w:eastAsia="Calibri" w:cs="Arial"/>
          <w:b/>
          <w:bCs/>
        </w:rPr>
        <w:t xml:space="preserve">- </w:t>
      </w:r>
      <w:r w:rsidR="286D7F24" w:rsidRPr="7C003EEA">
        <w:rPr>
          <w:rFonts w:eastAsia="Calibri" w:cs="Arial"/>
          <w:b/>
          <w:bCs/>
          <w:i/>
          <w:iCs/>
        </w:rPr>
        <w:t xml:space="preserve">Stawiamy na rozwój własnego zaplecza badawczego i systemu </w:t>
      </w:r>
      <w:r w:rsidR="4324333C" w:rsidRPr="7C003EEA">
        <w:rPr>
          <w:rFonts w:eastAsia="Calibri" w:cs="Arial"/>
          <w:b/>
          <w:bCs/>
          <w:i/>
          <w:iCs/>
        </w:rPr>
        <w:t>nadzoru nad</w:t>
      </w:r>
      <w:r w:rsidR="286D7F24" w:rsidRPr="7C003EEA">
        <w:rPr>
          <w:rFonts w:eastAsia="Calibri" w:cs="Arial"/>
          <w:b/>
          <w:bCs/>
          <w:i/>
          <w:iCs/>
        </w:rPr>
        <w:t xml:space="preserve"> realizowany</w:t>
      </w:r>
      <w:r w:rsidR="7664B8E0" w:rsidRPr="7C003EEA">
        <w:rPr>
          <w:rFonts w:eastAsia="Calibri" w:cs="Arial"/>
          <w:b/>
          <w:bCs/>
          <w:i/>
          <w:iCs/>
        </w:rPr>
        <w:t>mi</w:t>
      </w:r>
      <w:r w:rsidR="286D7F24" w:rsidRPr="7C003EEA">
        <w:rPr>
          <w:rFonts w:eastAsia="Calibri" w:cs="Arial"/>
          <w:b/>
          <w:bCs/>
          <w:i/>
          <w:iCs/>
        </w:rPr>
        <w:t xml:space="preserve"> inwestycj</w:t>
      </w:r>
      <w:r w:rsidR="00410310" w:rsidRPr="7C003EEA">
        <w:rPr>
          <w:rFonts w:eastAsia="Calibri" w:cs="Arial"/>
          <w:b/>
          <w:bCs/>
          <w:i/>
          <w:iCs/>
        </w:rPr>
        <w:t>ami</w:t>
      </w:r>
      <w:r w:rsidR="286D7F24" w:rsidRPr="7C003EEA">
        <w:rPr>
          <w:rFonts w:eastAsia="Calibri" w:cs="Arial"/>
          <w:b/>
          <w:bCs/>
          <w:i/>
          <w:iCs/>
        </w:rPr>
        <w:t xml:space="preserve">. Takie podejście da wymierne efekty zarówno </w:t>
      </w:r>
      <w:r w:rsidR="7974A2AD" w:rsidRPr="7C003EEA">
        <w:rPr>
          <w:rFonts w:eastAsia="Calibri" w:cs="Arial"/>
          <w:b/>
          <w:bCs/>
          <w:i/>
          <w:iCs/>
        </w:rPr>
        <w:t xml:space="preserve">przy przygotowaniu nowych zadań, jak i </w:t>
      </w:r>
      <w:r w:rsidR="2B091A5F" w:rsidRPr="7C003EEA">
        <w:rPr>
          <w:rFonts w:eastAsia="Calibri" w:cs="Arial"/>
          <w:b/>
          <w:bCs/>
          <w:i/>
          <w:iCs/>
        </w:rPr>
        <w:t>bieżącej kontroli</w:t>
      </w:r>
      <w:r w:rsidR="7974A2AD" w:rsidRPr="7C003EEA">
        <w:rPr>
          <w:rFonts w:eastAsia="Calibri" w:cs="Arial"/>
          <w:b/>
          <w:bCs/>
          <w:i/>
          <w:iCs/>
        </w:rPr>
        <w:t xml:space="preserve"> </w:t>
      </w:r>
      <w:r w:rsidR="37535EF3" w:rsidRPr="7C003EEA">
        <w:rPr>
          <w:rFonts w:eastAsia="Calibri" w:cs="Arial"/>
          <w:b/>
          <w:bCs/>
          <w:i/>
          <w:iCs/>
        </w:rPr>
        <w:t>wielomiliardowych</w:t>
      </w:r>
      <w:r w:rsidR="7974A2AD" w:rsidRPr="7C003EEA">
        <w:rPr>
          <w:rFonts w:eastAsia="Calibri" w:cs="Arial"/>
          <w:b/>
          <w:bCs/>
          <w:i/>
          <w:iCs/>
        </w:rPr>
        <w:t xml:space="preserve"> projektów</w:t>
      </w:r>
      <w:r w:rsidR="1E7F69AF" w:rsidRPr="7C003EEA">
        <w:rPr>
          <w:rFonts w:eastAsia="Calibri" w:cs="Arial"/>
          <w:b/>
          <w:bCs/>
          <w:i/>
          <w:iCs/>
        </w:rPr>
        <w:t xml:space="preserve">, które obecnie prowadzimy </w:t>
      </w:r>
      <w:r w:rsidR="1E7F69AF" w:rsidRPr="7C003EEA">
        <w:rPr>
          <w:rFonts w:eastAsia="Calibri" w:cs="Arial"/>
          <w:b/>
          <w:bCs/>
        </w:rPr>
        <w:t>- mówi Piotr Majerczak, dyrektor Centrum Realizacji Inwestycji PKP Polskich Linii Kolejowych S.A.</w:t>
      </w:r>
    </w:p>
    <w:p w14:paraId="19A8A9C3" w14:textId="0DD7C00F" w:rsidR="007F3648" w:rsidRPr="006C59E3" w:rsidRDefault="00D01EC2" w:rsidP="00D82DAC">
      <w:pPr>
        <w:spacing w:after="0" w:line="360" w:lineRule="auto"/>
        <w:rPr>
          <w:rStyle w:val="Pogrubienie"/>
          <w:rFonts w:eastAsia="Calibri" w:cs="Arial"/>
          <w:b w:val="0"/>
          <w:bCs w:val="0"/>
        </w:rPr>
      </w:pPr>
      <w:r w:rsidRPr="57B234D4">
        <w:rPr>
          <w:rFonts w:eastAsia="Calibri" w:cs="Arial"/>
        </w:rPr>
        <w:t xml:space="preserve">Krakowskie laboratorium jest </w:t>
      </w:r>
      <w:r w:rsidR="60DD8D91" w:rsidRPr="57B234D4">
        <w:rPr>
          <w:rFonts w:eastAsia="Calibri" w:cs="Arial"/>
        </w:rPr>
        <w:t>kolejną tego typu jednostką działającą w PLK SA</w:t>
      </w:r>
      <w:r w:rsidR="000424BD" w:rsidRPr="57B234D4">
        <w:rPr>
          <w:rFonts w:eastAsia="Calibri" w:cs="Arial"/>
        </w:rPr>
        <w:t>.</w:t>
      </w:r>
      <w:r w:rsidR="00DF081D" w:rsidRPr="57B234D4">
        <w:rPr>
          <w:rFonts w:eastAsia="Calibri" w:cs="Arial"/>
        </w:rPr>
        <w:t xml:space="preserve"> </w:t>
      </w:r>
      <w:r w:rsidR="002A01B6" w:rsidRPr="57B234D4">
        <w:rPr>
          <w:rFonts w:eastAsia="Calibri" w:cs="Arial"/>
        </w:rPr>
        <w:t>R</w:t>
      </w:r>
      <w:r w:rsidR="001A3C0C" w:rsidRPr="57B234D4">
        <w:rPr>
          <w:rFonts w:eastAsia="Calibri" w:cs="Arial"/>
        </w:rPr>
        <w:t xml:space="preserve">ozwój </w:t>
      </w:r>
      <w:r w:rsidR="00832265" w:rsidRPr="57B234D4">
        <w:rPr>
          <w:rFonts w:eastAsia="Calibri" w:cs="Arial"/>
        </w:rPr>
        <w:t xml:space="preserve">możliwości spółki w zakresie kontroli jakości i monitoringu inwestycji </w:t>
      </w:r>
      <w:r w:rsidR="00B006B0" w:rsidRPr="57B234D4">
        <w:rPr>
          <w:rFonts w:eastAsia="Calibri" w:cs="Arial"/>
        </w:rPr>
        <w:t>pozw</w:t>
      </w:r>
      <w:r w:rsidR="005B109B" w:rsidRPr="57B234D4">
        <w:rPr>
          <w:rFonts w:eastAsia="Calibri" w:cs="Arial"/>
        </w:rPr>
        <w:t>o</w:t>
      </w:r>
      <w:r w:rsidR="00B006B0" w:rsidRPr="57B234D4">
        <w:rPr>
          <w:rFonts w:eastAsia="Calibri" w:cs="Arial"/>
        </w:rPr>
        <w:t>l</w:t>
      </w:r>
      <w:r w:rsidR="00C80191" w:rsidRPr="57B234D4">
        <w:rPr>
          <w:rFonts w:eastAsia="Calibri" w:cs="Arial"/>
        </w:rPr>
        <w:t>i</w:t>
      </w:r>
      <w:r w:rsidR="00B006B0" w:rsidRPr="57B234D4">
        <w:rPr>
          <w:rFonts w:eastAsia="Calibri" w:cs="Arial"/>
        </w:rPr>
        <w:t xml:space="preserve"> na </w:t>
      </w:r>
      <w:r w:rsidR="00C80191" w:rsidRPr="57B234D4">
        <w:rPr>
          <w:rFonts w:eastAsia="Calibri" w:cs="Arial"/>
        </w:rPr>
        <w:t xml:space="preserve">zwiększenie bezpieczeństwa podróżnych poprzez poprawę trwałości i wydłużenie okresu eksploatacji </w:t>
      </w:r>
      <w:r w:rsidR="00E20725" w:rsidRPr="57B234D4">
        <w:rPr>
          <w:rFonts w:eastAsia="Calibri" w:cs="Arial"/>
        </w:rPr>
        <w:t xml:space="preserve">modernizowanych linii </w:t>
      </w:r>
      <w:r w:rsidR="00E20725" w:rsidRPr="57B234D4">
        <w:rPr>
          <w:rFonts w:eastAsia="Calibri" w:cs="Arial"/>
        </w:rPr>
        <w:lastRenderedPageBreak/>
        <w:t>kolejowych</w:t>
      </w:r>
      <w:r w:rsidR="00A872ED" w:rsidRPr="57B234D4">
        <w:rPr>
          <w:rFonts w:eastAsia="Calibri" w:cs="Arial"/>
        </w:rPr>
        <w:t>.</w:t>
      </w:r>
      <w:r w:rsidR="00E20725" w:rsidRPr="57B234D4">
        <w:rPr>
          <w:rFonts w:eastAsia="Calibri" w:cs="Arial"/>
        </w:rPr>
        <w:t xml:space="preserve"> </w:t>
      </w:r>
      <w:r w:rsidR="00A872ED" w:rsidRPr="57B234D4">
        <w:rPr>
          <w:rFonts w:eastAsia="Calibri" w:cs="Arial"/>
        </w:rPr>
        <w:t>Z</w:t>
      </w:r>
      <w:r w:rsidR="00E20725" w:rsidRPr="57B234D4">
        <w:rPr>
          <w:rFonts w:eastAsia="Calibri" w:cs="Arial"/>
        </w:rPr>
        <w:t xml:space="preserve">mniejsza </w:t>
      </w:r>
      <w:r w:rsidR="00C03F13" w:rsidRPr="57B234D4">
        <w:rPr>
          <w:rFonts w:eastAsia="Calibri" w:cs="Arial"/>
        </w:rPr>
        <w:t xml:space="preserve">ryzyko błędnych decyzji i </w:t>
      </w:r>
      <w:r w:rsidR="00032E28" w:rsidRPr="57B234D4">
        <w:rPr>
          <w:rFonts w:eastAsia="Calibri" w:cs="Arial"/>
        </w:rPr>
        <w:t xml:space="preserve">zapewnia niezależność w ocenie jakości prowadzonych </w:t>
      </w:r>
      <w:r w:rsidR="00BF0041" w:rsidRPr="57B234D4">
        <w:rPr>
          <w:rFonts w:eastAsia="Calibri" w:cs="Arial"/>
        </w:rPr>
        <w:t>projektów inwestycyjnych</w:t>
      </w:r>
      <w:r w:rsidR="00032E28" w:rsidRPr="57B234D4">
        <w:rPr>
          <w:rFonts w:eastAsia="Calibri" w:cs="Arial"/>
        </w:rPr>
        <w:t>.</w:t>
      </w:r>
      <w:r w:rsidR="00EC2FF5" w:rsidRPr="57B234D4">
        <w:rPr>
          <w:rFonts w:eastAsia="Calibri" w:cs="Arial"/>
        </w:rPr>
        <w:t xml:space="preserve"> Działania zespołów badawczych </w:t>
      </w:r>
      <w:r w:rsidR="00D27075" w:rsidRPr="57B234D4">
        <w:rPr>
          <w:rFonts w:eastAsia="Calibri" w:cs="Arial"/>
        </w:rPr>
        <w:t xml:space="preserve">skracają czas niezbędny do podejmowania </w:t>
      </w:r>
      <w:r w:rsidR="00054D2C" w:rsidRPr="57B234D4">
        <w:rPr>
          <w:rFonts w:eastAsia="Calibri" w:cs="Arial"/>
        </w:rPr>
        <w:t>kluczowych decyzji zarówno w trakcie</w:t>
      </w:r>
      <w:r w:rsidR="00955BEF" w:rsidRPr="57B234D4">
        <w:rPr>
          <w:rFonts w:eastAsia="Calibri" w:cs="Arial"/>
        </w:rPr>
        <w:t xml:space="preserve">, jak i przed wejściem ekip budowlanych w teren. </w:t>
      </w:r>
      <w:r w:rsidR="00322D77" w:rsidRPr="57B234D4">
        <w:rPr>
          <w:rFonts w:eastAsia="Calibri" w:cs="Arial"/>
        </w:rPr>
        <w:t xml:space="preserve">Przekłada się to na </w:t>
      </w:r>
      <w:r w:rsidR="004D0041" w:rsidRPr="57B234D4">
        <w:rPr>
          <w:rFonts w:eastAsia="Calibri" w:cs="Arial"/>
        </w:rPr>
        <w:t>przyspieszenie inwestycji realizowanych na polskich torach.</w:t>
      </w:r>
      <w:r>
        <w:br/>
      </w:r>
      <w:r>
        <w:br/>
      </w:r>
      <w:r w:rsidR="007F3648" w:rsidRPr="57B234D4">
        <w:rPr>
          <w:rStyle w:val="Pogrubienie"/>
          <w:rFonts w:cs="Arial"/>
        </w:rPr>
        <w:t>Kontakt dla mediów:</w:t>
      </w:r>
    </w:p>
    <w:p w14:paraId="76856D7C" w14:textId="77777777" w:rsidR="00565784" w:rsidRDefault="00094EC4" w:rsidP="00D82DAC">
      <w:pPr>
        <w:spacing w:after="0" w:line="360" w:lineRule="auto"/>
      </w:pPr>
      <w:r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>
        <w:t> 605 352 883</w:t>
      </w:r>
    </w:p>
    <w:sectPr w:rsidR="00565784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A97EA" w14:textId="77777777" w:rsidR="00535C55" w:rsidRDefault="00535C55" w:rsidP="009D1AEB">
      <w:pPr>
        <w:spacing w:after="0" w:line="240" w:lineRule="auto"/>
      </w:pPr>
      <w:r>
        <w:separator/>
      </w:r>
    </w:p>
  </w:endnote>
  <w:endnote w:type="continuationSeparator" w:id="0">
    <w:p w14:paraId="297D3E87" w14:textId="77777777" w:rsidR="00535C55" w:rsidRDefault="00535C5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F56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BC39A94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A0E0D03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815FFA3" w14:textId="5E3EF2CC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86D55" w:rsidRPr="00086D55">
      <w:rPr>
        <w:rFonts w:eastAsia="Times New Roman" w:cs="Arial"/>
        <w:color w:val="000000"/>
        <w:sz w:val="14"/>
        <w:szCs w:val="14"/>
      </w:rPr>
      <w:t>3</w:t>
    </w:r>
    <w:r w:rsidR="0005685F">
      <w:rPr>
        <w:rFonts w:eastAsia="Times New Roman" w:cs="Arial"/>
        <w:color w:val="000000"/>
        <w:sz w:val="14"/>
        <w:szCs w:val="14"/>
      </w:rPr>
      <w:t>7</w:t>
    </w:r>
    <w:r w:rsidR="00086D55" w:rsidRPr="00086D55">
      <w:rPr>
        <w:rFonts w:eastAsia="Times New Roman" w:cs="Arial"/>
        <w:color w:val="000000"/>
        <w:sz w:val="14"/>
        <w:szCs w:val="14"/>
      </w:rPr>
      <w:t>.</w:t>
    </w:r>
    <w:r w:rsidR="0005685F">
      <w:rPr>
        <w:rFonts w:eastAsia="Times New Roman" w:cs="Arial"/>
        <w:color w:val="000000"/>
        <w:sz w:val="14"/>
        <w:szCs w:val="14"/>
      </w:rPr>
      <w:t>277</w:t>
    </w:r>
    <w:r w:rsidR="00086D55" w:rsidRPr="00086D55">
      <w:rPr>
        <w:rFonts w:eastAsia="Times New Roman" w:cs="Arial"/>
        <w:color w:val="000000"/>
        <w:sz w:val="14"/>
        <w:szCs w:val="14"/>
      </w:rPr>
      <w:t>.</w:t>
    </w:r>
    <w:r w:rsidR="0005685F">
      <w:rPr>
        <w:rFonts w:eastAsia="Times New Roman" w:cs="Arial"/>
        <w:color w:val="000000"/>
        <w:sz w:val="14"/>
        <w:szCs w:val="14"/>
      </w:rPr>
      <w:t>023</w:t>
    </w:r>
    <w:r w:rsidR="00086D55" w:rsidRPr="00086D55">
      <w:rPr>
        <w:rFonts w:eastAsia="Times New Roman" w:cs="Arial"/>
        <w:color w:val="000000"/>
        <w:sz w:val="14"/>
        <w:szCs w:val="14"/>
      </w:rPr>
      <w:t xml:space="preserve">.000,00 </w:t>
    </w:r>
    <w:r w:rsidR="0021083E" w:rsidRPr="0021083E">
      <w:rPr>
        <w:rFonts w:eastAsia="Times New Roman" w:cs="Arial"/>
        <w:color w:val="000000"/>
        <w:sz w:val="14"/>
        <w:szCs w:val="14"/>
      </w:rPr>
      <w:t xml:space="preserve"> </w:t>
    </w:r>
    <w:r w:rsidR="004979B4" w:rsidRPr="004979B4">
      <w:rPr>
        <w:rFonts w:eastAsia="Times New Roman" w:cs="Arial"/>
        <w:color w:val="000000"/>
        <w:sz w:val="14"/>
        <w:szCs w:val="14"/>
      </w:rPr>
      <w:t>zł</w:t>
    </w:r>
  </w:p>
  <w:p w14:paraId="1EFCD800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2929C" w14:textId="77777777" w:rsidR="00535C55" w:rsidRDefault="00535C55" w:rsidP="009D1AEB">
      <w:pPr>
        <w:spacing w:after="0" w:line="240" w:lineRule="auto"/>
      </w:pPr>
      <w:r>
        <w:separator/>
      </w:r>
    </w:p>
  </w:footnote>
  <w:footnote w:type="continuationSeparator" w:id="0">
    <w:p w14:paraId="63C72CA4" w14:textId="77777777" w:rsidR="00535C55" w:rsidRDefault="00535C5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3CB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B3D01" wp14:editId="0A50464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AA22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BEC998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ECAA04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E7425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8CBB7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A3F6D1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E494EE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D656A5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B3D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DBAA22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BEC998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ECAA04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E7425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8CBB7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A3F6D1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E494EE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D656A5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A4CF76" wp14:editId="01B7A82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7377E5"/>
    <w:multiLevelType w:val="multilevel"/>
    <w:tmpl w:val="D46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703782">
    <w:abstractNumId w:val="1"/>
  </w:num>
  <w:num w:numId="2" w16cid:durableId="1541822990">
    <w:abstractNumId w:val="0"/>
  </w:num>
  <w:num w:numId="3" w16cid:durableId="1673070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8EB"/>
    <w:rsid w:val="00004B8E"/>
    <w:rsid w:val="00012A3B"/>
    <w:rsid w:val="0001431C"/>
    <w:rsid w:val="00022717"/>
    <w:rsid w:val="0002343D"/>
    <w:rsid w:val="0002398C"/>
    <w:rsid w:val="0002512A"/>
    <w:rsid w:val="000251DD"/>
    <w:rsid w:val="00025711"/>
    <w:rsid w:val="00030FCC"/>
    <w:rsid w:val="00032E28"/>
    <w:rsid w:val="00036232"/>
    <w:rsid w:val="0003744D"/>
    <w:rsid w:val="000424BD"/>
    <w:rsid w:val="00042688"/>
    <w:rsid w:val="00042DD2"/>
    <w:rsid w:val="000520AD"/>
    <w:rsid w:val="00054D2C"/>
    <w:rsid w:val="0005685F"/>
    <w:rsid w:val="0006361E"/>
    <w:rsid w:val="00066367"/>
    <w:rsid w:val="00067036"/>
    <w:rsid w:val="00071781"/>
    <w:rsid w:val="00072FBF"/>
    <w:rsid w:val="000744A7"/>
    <w:rsid w:val="00074730"/>
    <w:rsid w:val="00081818"/>
    <w:rsid w:val="00082898"/>
    <w:rsid w:val="000831DA"/>
    <w:rsid w:val="00086498"/>
    <w:rsid w:val="00086D55"/>
    <w:rsid w:val="00087C62"/>
    <w:rsid w:val="00092520"/>
    <w:rsid w:val="00092E04"/>
    <w:rsid w:val="00094EC4"/>
    <w:rsid w:val="000A37E6"/>
    <w:rsid w:val="000A5AF7"/>
    <w:rsid w:val="000B4734"/>
    <w:rsid w:val="000C195F"/>
    <w:rsid w:val="000C687A"/>
    <w:rsid w:val="000D1263"/>
    <w:rsid w:val="000D14EE"/>
    <w:rsid w:val="000D3EED"/>
    <w:rsid w:val="000D6A6E"/>
    <w:rsid w:val="000D73D0"/>
    <w:rsid w:val="000E4E06"/>
    <w:rsid w:val="000E525C"/>
    <w:rsid w:val="000F2C16"/>
    <w:rsid w:val="000F541E"/>
    <w:rsid w:val="000F67A1"/>
    <w:rsid w:val="000F6B27"/>
    <w:rsid w:val="001003A4"/>
    <w:rsid w:val="00102649"/>
    <w:rsid w:val="00115962"/>
    <w:rsid w:val="001243EB"/>
    <w:rsid w:val="0012557C"/>
    <w:rsid w:val="00130482"/>
    <w:rsid w:val="00130AAE"/>
    <w:rsid w:val="0013772A"/>
    <w:rsid w:val="00140D14"/>
    <w:rsid w:val="0015293C"/>
    <w:rsid w:val="00166D2B"/>
    <w:rsid w:val="00170DBB"/>
    <w:rsid w:val="00172167"/>
    <w:rsid w:val="0017454E"/>
    <w:rsid w:val="0017466D"/>
    <w:rsid w:val="00176519"/>
    <w:rsid w:val="001826A3"/>
    <w:rsid w:val="0018311F"/>
    <w:rsid w:val="00185CCB"/>
    <w:rsid w:val="00196C90"/>
    <w:rsid w:val="001A3C0C"/>
    <w:rsid w:val="001A5AA7"/>
    <w:rsid w:val="001A784E"/>
    <w:rsid w:val="001B21FF"/>
    <w:rsid w:val="001B46BF"/>
    <w:rsid w:val="001C1653"/>
    <w:rsid w:val="001C3E51"/>
    <w:rsid w:val="001C61C9"/>
    <w:rsid w:val="001D01ED"/>
    <w:rsid w:val="001D07B5"/>
    <w:rsid w:val="001D1FF9"/>
    <w:rsid w:val="001E3DD8"/>
    <w:rsid w:val="001E6A5F"/>
    <w:rsid w:val="001F6201"/>
    <w:rsid w:val="0020086D"/>
    <w:rsid w:val="00204D34"/>
    <w:rsid w:val="00205D19"/>
    <w:rsid w:val="002070EE"/>
    <w:rsid w:val="0021083E"/>
    <w:rsid w:val="002132C2"/>
    <w:rsid w:val="00215A84"/>
    <w:rsid w:val="0022474A"/>
    <w:rsid w:val="002261E0"/>
    <w:rsid w:val="00236985"/>
    <w:rsid w:val="00244C9B"/>
    <w:rsid w:val="00246F7E"/>
    <w:rsid w:val="00255F65"/>
    <w:rsid w:val="00256330"/>
    <w:rsid w:val="002606CF"/>
    <w:rsid w:val="00262A16"/>
    <w:rsid w:val="00264118"/>
    <w:rsid w:val="00264584"/>
    <w:rsid w:val="00266016"/>
    <w:rsid w:val="00272582"/>
    <w:rsid w:val="00273E59"/>
    <w:rsid w:val="00277762"/>
    <w:rsid w:val="00280C35"/>
    <w:rsid w:val="00281E45"/>
    <w:rsid w:val="00283C1B"/>
    <w:rsid w:val="00284902"/>
    <w:rsid w:val="002859CB"/>
    <w:rsid w:val="002868C2"/>
    <w:rsid w:val="00291328"/>
    <w:rsid w:val="00291890"/>
    <w:rsid w:val="00296263"/>
    <w:rsid w:val="002A01B6"/>
    <w:rsid w:val="002A47B9"/>
    <w:rsid w:val="002B2F95"/>
    <w:rsid w:val="002C275F"/>
    <w:rsid w:val="002E2DB0"/>
    <w:rsid w:val="002E3B55"/>
    <w:rsid w:val="002E47D6"/>
    <w:rsid w:val="002E74B8"/>
    <w:rsid w:val="002F150D"/>
    <w:rsid w:val="002F6767"/>
    <w:rsid w:val="002F71E7"/>
    <w:rsid w:val="00304790"/>
    <w:rsid w:val="00317619"/>
    <w:rsid w:val="00322D77"/>
    <w:rsid w:val="0032558E"/>
    <w:rsid w:val="00325837"/>
    <w:rsid w:val="00326E23"/>
    <w:rsid w:val="00332EC5"/>
    <w:rsid w:val="00341AA7"/>
    <w:rsid w:val="00347409"/>
    <w:rsid w:val="003544F9"/>
    <w:rsid w:val="00357416"/>
    <w:rsid w:val="00374ED4"/>
    <w:rsid w:val="0038646D"/>
    <w:rsid w:val="00386D9B"/>
    <w:rsid w:val="003927CE"/>
    <w:rsid w:val="0039361E"/>
    <w:rsid w:val="003A021F"/>
    <w:rsid w:val="003A5F12"/>
    <w:rsid w:val="003B078C"/>
    <w:rsid w:val="003B18EF"/>
    <w:rsid w:val="003B6D2F"/>
    <w:rsid w:val="003D19F1"/>
    <w:rsid w:val="003D2937"/>
    <w:rsid w:val="003D49F4"/>
    <w:rsid w:val="003D4B2A"/>
    <w:rsid w:val="003E66C7"/>
    <w:rsid w:val="003E6A4D"/>
    <w:rsid w:val="003F46B3"/>
    <w:rsid w:val="003F56FB"/>
    <w:rsid w:val="004007D8"/>
    <w:rsid w:val="00403F35"/>
    <w:rsid w:val="0040517A"/>
    <w:rsid w:val="00410310"/>
    <w:rsid w:val="004135A7"/>
    <w:rsid w:val="00415F05"/>
    <w:rsid w:val="004227CE"/>
    <w:rsid w:val="00422ABD"/>
    <w:rsid w:val="00423E89"/>
    <w:rsid w:val="0042623B"/>
    <w:rsid w:val="004454BD"/>
    <w:rsid w:val="00452806"/>
    <w:rsid w:val="00453C2F"/>
    <w:rsid w:val="00456AF6"/>
    <w:rsid w:val="00463BE6"/>
    <w:rsid w:val="004663EF"/>
    <w:rsid w:val="00466CD9"/>
    <w:rsid w:val="00477137"/>
    <w:rsid w:val="00477AB2"/>
    <w:rsid w:val="00480E98"/>
    <w:rsid w:val="004879FE"/>
    <w:rsid w:val="00495994"/>
    <w:rsid w:val="004979B4"/>
    <w:rsid w:val="00497FF8"/>
    <w:rsid w:val="004A2C82"/>
    <w:rsid w:val="004A312C"/>
    <w:rsid w:val="004B4402"/>
    <w:rsid w:val="004B7A86"/>
    <w:rsid w:val="004C0FFE"/>
    <w:rsid w:val="004C2C52"/>
    <w:rsid w:val="004C50C0"/>
    <w:rsid w:val="004D0041"/>
    <w:rsid w:val="004D3F9A"/>
    <w:rsid w:val="004E5B43"/>
    <w:rsid w:val="004F5359"/>
    <w:rsid w:val="004F5D2E"/>
    <w:rsid w:val="004F637E"/>
    <w:rsid w:val="0050241C"/>
    <w:rsid w:val="005078D5"/>
    <w:rsid w:val="005137CE"/>
    <w:rsid w:val="0051426F"/>
    <w:rsid w:val="005205FA"/>
    <w:rsid w:val="00522382"/>
    <w:rsid w:val="00530EED"/>
    <w:rsid w:val="0053186D"/>
    <w:rsid w:val="00535503"/>
    <w:rsid w:val="00535C55"/>
    <w:rsid w:val="00536083"/>
    <w:rsid w:val="00540CC5"/>
    <w:rsid w:val="00551FF8"/>
    <w:rsid w:val="005539B5"/>
    <w:rsid w:val="005545C9"/>
    <w:rsid w:val="00556297"/>
    <w:rsid w:val="00564582"/>
    <w:rsid w:val="00565784"/>
    <w:rsid w:val="00565ECF"/>
    <w:rsid w:val="00576015"/>
    <w:rsid w:val="00583A09"/>
    <w:rsid w:val="005864AC"/>
    <w:rsid w:val="005875B3"/>
    <w:rsid w:val="005A0F85"/>
    <w:rsid w:val="005A756C"/>
    <w:rsid w:val="005B109B"/>
    <w:rsid w:val="005B17A5"/>
    <w:rsid w:val="005C245E"/>
    <w:rsid w:val="005C4972"/>
    <w:rsid w:val="005C5C9A"/>
    <w:rsid w:val="005D7BC6"/>
    <w:rsid w:val="005E0186"/>
    <w:rsid w:val="005E0F5C"/>
    <w:rsid w:val="005E1B2A"/>
    <w:rsid w:val="005E6925"/>
    <w:rsid w:val="005F2EF8"/>
    <w:rsid w:val="005F3A1D"/>
    <w:rsid w:val="006015B6"/>
    <w:rsid w:val="00610371"/>
    <w:rsid w:val="006134B3"/>
    <w:rsid w:val="006141ED"/>
    <w:rsid w:val="00614F2D"/>
    <w:rsid w:val="00627BCA"/>
    <w:rsid w:val="00630A70"/>
    <w:rsid w:val="00631E5F"/>
    <w:rsid w:val="00631F84"/>
    <w:rsid w:val="0063625B"/>
    <w:rsid w:val="00637075"/>
    <w:rsid w:val="0064306A"/>
    <w:rsid w:val="006435FF"/>
    <w:rsid w:val="006454F1"/>
    <w:rsid w:val="0064589D"/>
    <w:rsid w:val="0065173C"/>
    <w:rsid w:val="00657903"/>
    <w:rsid w:val="00671B84"/>
    <w:rsid w:val="006776D1"/>
    <w:rsid w:val="00677BF3"/>
    <w:rsid w:val="00681ECF"/>
    <w:rsid w:val="00682AB0"/>
    <w:rsid w:val="00683E71"/>
    <w:rsid w:val="00686B5A"/>
    <w:rsid w:val="006915CF"/>
    <w:rsid w:val="00691CBF"/>
    <w:rsid w:val="00694629"/>
    <w:rsid w:val="00695087"/>
    <w:rsid w:val="00697505"/>
    <w:rsid w:val="006A43F5"/>
    <w:rsid w:val="006B377C"/>
    <w:rsid w:val="006B4CB9"/>
    <w:rsid w:val="006C12F9"/>
    <w:rsid w:val="006C3862"/>
    <w:rsid w:val="006C3F70"/>
    <w:rsid w:val="006C4E6F"/>
    <w:rsid w:val="006C59E3"/>
    <w:rsid w:val="006C6C1C"/>
    <w:rsid w:val="006D6137"/>
    <w:rsid w:val="006E22B8"/>
    <w:rsid w:val="006E50F6"/>
    <w:rsid w:val="006E5121"/>
    <w:rsid w:val="006F09EB"/>
    <w:rsid w:val="006F14FD"/>
    <w:rsid w:val="006F5FE1"/>
    <w:rsid w:val="006F6E27"/>
    <w:rsid w:val="007059E1"/>
    <w:rsid w:val="0070625B"/>
    <w:rsid w:val="007069BB"/>
    <w:rsid w:val="007070A6"/>
    <w:rsid w:val="00711D37"/>
    <w:rsid w:val="00713836"/>
    <w:rsid w:val="007154D7"/>
    <w:rsid w:val="00716617"/>
    <w:rsid w:val="00717777"/>
    <w:rsid w:val="00720BF5"/>
    <w:rsid w:val="00722260"/>
    <w:rsid w:val="007243F1"/>
    <w:rsid w:val="00740D1B"/>
    <w:rsid w:val="00742223"/>
    <w:rsid w:val="007442AB"/>
    <w:rsid w:val="00751A57"/>
    <w:rsid w:val="00763D8D"/>
    <w:rsid w:val="007662C0"/>
    <w:rsid w:val="00770C8C"/>
    <w:rsid w:val="00770CDF"/>
    <w:rsid w:val="007749E3"/>
    <w:rsid w:val="00791EDA"/>
    <w:rsid w:val="00794404"/>
    <w:rsid w:val="00796E53"/>
    <w:rsid w:val="00797DC5"/>
    <w:rsid w:val="007A00A7"/>
    <w:rsid w:val="007B04E6"/>
    <w:rsid w:val="007B11A4"/>
    <w:rsid w:val="007B40F1"/>
    <w:rsid w:val="007B7380"/>
    <w:rsid w:val="007C0127"/>
    <w:rsid w:val="007C3224"/>
    <w:rsid w:val="007C510F"/>
    <w:rsid w:val="007C74A6"/>
    <w:rsid w:val="007E2807"/>
    <w:rsid w:val="007E3689"/>
    <w:rsid w:val="007F1711"/>
    <w:rsid w:val="007F3648"/>
    <w:rsid w:val="007F44BC"/>
    <w:rsid w:val="007F566B"/>
    <w:rsid w:val="0081230E"/>
    <w:rsid w:val="00813B44"/>
    <w:rsid w:val="008170D4"/>
    <w:rsid w:val="0081772C"/>
    <w:rsid w:val="008206A7"/>
    <w:rsid w:val="00820D1A"/>
    <w:rsid w:val="008258FE"/>
    <w:rsid w:val="00827D39"/>
    <w:rsid w:val="00832265"/>
    <w:rsid w:val="00840F69"/>
    <w:rsid w:val="00843A5F"/>
    <w:rsid w:val="00856377"/>
    <w:rsid w:val="0085666E"/>
    <w:rsid w:val="00860074"/>
    <w:rsid w:val="008623FD"/>
    <w:rsid w:val="00871FF9"/>
    <w:rsid w:val="008757FF"/>
    <w:rsid w:val="0087732D"/>
    <w:rsid w:val="0088193C"/>
    <w:rsid w:val="00882F4C"/>
    <w:rsid w:val="00884340"/>
    <w:rsid w:val="00884823"/>
    <w:rsid w:val="00885DA7"/>
    <w:rsid w:val="008919A9"/>
    <w:rsid w:val="00893740"/>
    <w:rsid w:val="0089460F"/>
    <w:rsid w:val="008954DB"/>
    <w:rsid w:val="008955EA"/>
    <w:rsid w:val="0089638E"/>
    <w:rsid w:val="008B0C5D"/>
    <w:rsid w:val="008B2F95"/>
    <w:rsid w:val="008B7611"/>
    <w:rsid w:val="008C0BDB"/>
    <w:rsid w:val="008C114F"/>
    <w:rsid w:val="008C5C2D"/>
    <w:rsid w:val="008C60FC"/>
    <w:rsid w:val="008C64E0"/>
    <w:rsid w:val="008D193B"/>
    <w:rsid w:val="008D2BED"/>
    <w:rsid w:val="008D3669"/>
    <w:rsid w:val="008D6A7F"/>
    <w:rsid w:val="008E2ACB"/>
    <w:rsid w:val="008E33A5"/>
    <w:rsid w:val="008E3683"/>
    <w:rsid w:val="008E7358"/>
    <w:rsid w:val="008F0C4F"/>
    <w:rsid w:val="008F13EA"/>
    <w:rsid w:val="008F61C2"/>
    <w:rsid w:val="00902313"/>
    <w:rsid w:val="0090694D"/>
    <w:rsid w:val="009108A2"/>
    <w:rsid w:val="00912335"/>
    <w:rsid w:val="0091411E"/>
    <w:rsid w:val="009144D0"/>
    <w:rsid w:val="0091485D"/>
    <w:rsid w:val="00920583"/>
    <w:rsid w:val="0092109E"/>
    <w:rsid w:val="00922FEF"/>
    <w:rsid w:val="00930CB2"/>
    <w:rsid w:val="00933A24"/>
    <w:rsid w:val="00942B56"/>
    <w:rsid w:val="00952595"/>
    <w:rsid w:val="009537E4"/>
    <w:rsid w:val="00954232"/>
    <w:rsid w:val="00955BEF"/>
    <w:rsid w:val="0096094C"/>
    <w:rsid w:val="00961BF1"/>
    <w:rsid w:val="00967A97"/>
    <w:rsid w:val="009704F3"/>
    <w:rsid w:val="0097210B"/>
    <w:rsid w:val="00972B26"/>
    <w:rsid w:val="00984D40"/>
    <w:rsid w:val="00986A6C"/>
    <w:rsid w:val="00993D70"/>
    <w:rsid w:val="009A0CDC"/>
    <w:rsid w:val="009A0F09"/>
    <w:rsid w:val="009A2B73"/>
    <w:rsid w:val="009A5FC2"/>
    <w:rsid w:val="009A76F1"/>
    <w:rsid w:val="009B3EE4"/>
    <w:rsid w:val="009B5170"/>
    <w:rsid w:val="009B584D"/>
    <w:rsid w:val="009B671E"/>
    <w:rsid w:val="009B7C86"/>
    <w:rsid w:val="009C1973"/>
    <w:rsid w:val="009C5F3E"/>
    <w:rsid w:val="009C6F8A"/>
    <w:rsid w:val="009D1713"/>
    <w:rsid w:val="009D1AEB"/>
    <w:rsid w:val="009E6F31"/>
    <w:rsid w:val="009F0FE9"/>
    <w:rsid w:val="009F1368"/>
    <w:rsid w:val="009F2B1E"/>
    <w:rsid w:val="00A03A48"/>
    <w:rsid w:val="00A111BA"/>
    <w:rsid w:val="00A12F9D"/>
    <w:rsid w:val="00A15AED"/>
    <w:rsid w:val="00A165C8"/>
    <w:rsid w:val="00A222E4"/>
    <w:rsid w:val="00A22745"/>
    <w:rsid w:val="00A24FC1"/>
    <w:rsid w:val="00A250D3"/>
    <w:rsid w:val="00A26E76"/>
    <w:rsid w:val="00A30D3D"/>
    <w:rsid w:val="00A311B3"/>
    <w:rsid w:val="00A336B2"/>
    <w:rsid w:val="00A33908"/>
    <w:rsid w:val="00A40A63"/>
    <w:rsid w:val="00A43058"/>
    <w:rsid w:val="00A43112"/>
    <w:rsid w:val="00A44F9A"/>
    <w:rsid w:val="00A46577"/>
    <w:rsid w:val="00A46AE4"/>
    <w:rsid w:val="00A472B6"/>
    <w:rsid w:val="00A524FA"/>
    <w:rsid w:val="00A53C4E"/>
    <w:rsid w:val="00A57068"/>
    <w:rsid w:val="00A57534"/>
    <w:rsid w:val="00A617E0"/>
    <w:rsid w:val="00A64B1C"/>
    <w:rsid w:val="00A666BC"/>
    <w:rsid w:val="00A73B9D"/>
    <w:rsid w:val="00A76B3C"/>
    <w:rsid w:val="00A76F0C"/>
    <w:rsid w:val="00A8350A"/>
    <w:rsid w:val="00A86C52"/>
    <w:rsid w:val="00A872ED"/>
    <w:rsid w:val="00A90538"/>
    <w:rsid w:val="00A909C7"/>
    <w:rsid w:val="00A96251"/>
    <w:rsid w:val="00AA3DAE"/>
    <w:rsid w:val="00AB4807"/>
    <w:rsid w:val="00AC080A"/>
    <w:rsid w:val="00AC357A"/>
    <w:rsid w:val="00AC3DE9"/>
    <w:rsid w:val="00AC493D"/>
    <w:rsid w:val="00AC6B99"/>
    <w:rsid w:val="00AD48D0"/>
    <w:rsid w:val="00AD4A07"/>
    <w:rsid w:val="00AD4AF9"/>
    <w:rsid w:val="00AD7ABD"/>
    <w:rsid w:val="00AF0923"/>
    <w:rsid w:val="00AF1A6B"/>
    <w:rsid w:val="00AF4DFE"/>
    <w:rsid w:val="00B006B0"/>
    <w:rsid w:val="00B00C4A"/>
    <w:rsid w:val="00B01AE2"/>
    <w:rsid w:val="00B02958"/>
    <w:rsid w:val="00B0565A"/>
    <w:rsid w:val="00B0616D"/>
    <w:rsid w:val="00B075B1"/>
    <w:rsid w:val="00B07EC2"/>
    <w:rsid w:val="00B104D0"/>
    <w:rsid w:val="00B10731"/>
    <w:rsid w:val="00B16B4D"/>
    <w:rsid w:val="00B17709"/>
    <w:rsid w:val="00B20AB3"/>
    <w:rsid w:val="00B2490E"/>
    <w:rsid w:val="00B25605"/>
    <w:rsid w:val="00B32E7E"/>
    <w:rsid w:val="00B4226B"/>
    <w:rsid w:val="00B43AAA"/>
    <w:rsid w:val="00B448DB"/>
    <w:rsid w:val="00B50E39"/>
    <w:rsid w:val="00B60045"/>
    <w:rsid w:val="00B609B3"/>
    <w:rsid w:val="00B642B3"/>
    <w:rsid w:val="00B64742"/>
    <w:rsid w:val="00B6531A"/>
    <w:rsid w:val="00B679C4"/>
    <w:rsid w:val="00B702D7"/>
    <w:rsid w:val="00B7456A"/>
    <w:rsid w:val="00B807A5"/>
    <w:rsid w:val="00B80D4C"/>
    <w:rsid w:val="00B81FEE"/>
    <w:rsid w:val="00B83039"/>
    <w:rsid w:val="00B879FB"/>
    <w:rsid w:val="00B9091B"/>
    <w:rsid w:val="00B932CC"/>
    <w:rsid w:val="00B94CA0"/>
    <w:rsid w:val="00B95367"/>
    <w:rsid w:val="00B9638F"/>
    <w:rsid w:val="00BA1CCA"/>
    <w:rsid w:val="00BA206F"/>
    <w:rsid w:val="00BB604A"/>
    <w:rsid w:val="00BC36BA"/>
    <w:rsid w:val="00BD05FD"/>
    <w:rsid w:val="00BD3757"/>
    <w:rsid w:val="00BD6462"/>
    <w:rsid w:val="00BE32DF"/>
    <w:rsid w:val="00BE5053"/>
    <w:rsid w:val="00BE52E5"/>
    <w:rsid w:val="00BE6206"/>
    <w:rsid w:val="00BE7604"/>
    <w:rsid w:val="00BF0041"/>
    <w:rsid w:val="00BF01E9"/>
    <w:rsid w:val="00BF393C"/>
    <w:rsid w:val="00BF5053"/>
    <w:rsid w:val="00BF7D5F"/>
    <w:rsid w:val="00C03F13"/>
    <w:rsid w:val="00C042DA"/>
    <w:rsid w:val="00C04AD4"/>
    <w:rsid w:val="00C1272F"/>
    <w:rsid w:val="00C136E4"/>
    <w:rsid w:val="00C14277"/>
    <w:rsid w:val="00C16684"/>
    <w:rsid w:val="00C16A61"/>
    <w:rsid w:val="00C22E58"/>
    <w:rsid w:val="00C279EA"/>
    <w:rsid w:val="00C27EBD"/>
    <w:rsid w:val="00C27F23"/>
    <w:rsid w:val="00C30D44"/>
    <w:rsid w:val="00C34298"/>
    <w:rsid w:val="00C369A0"/>
    <w:rsid w:val="00C422E7"/>
    <w:rsid w:val="00C440D2"/>
    <w:rsid w:val="00C57908"/>
    <w:rsid w:val="00C6158D"/>
    <w:rsid w:val="00C65780"/>
    <w:rsid w:val="00C70466"/>
    <w:rsid w:val="00C74BB3"/>
    <w:rsid w:val="00C80191"/>
    <w:rsid w:val="00C817E2"/>
    <w:rsid w:val="00C82ED7"/>
    <w:rsid w:val="00C835AB"/>
    <w:rsid w:val="00C93C7E"/>
    <w:rsid w:val="00C9749C"/>
    <w:rsid w:val="00C97896"/>
    <w:rsid w:val="00CA0A8F"/>
    <w:rsid w:val="00CA3D06"/>
    <w:rsid w:val="00CB0F21"/>
    <w:rsid w:val="00CC064A"/>
    <w:rsid w:val="00CC20A2"/>
    <w:rsid w:val="00CD13DE"/>
    <w:rsid w:val="00CD3221"/>
    <w:rsid w:val="00CD3F6B"/>
    <w:rsid w:val="00CD75AB"/>
    <w:rsid w:val="00CE7A4D"/>
    <w:rsid w:val="00CF6F4C"/>
    <w:rsid w:val="00CF6FA1"/>
    <w:rsid w:val="00CF70BC"/>
    <w:rsid w:val="00D01EC2"/>
    <w:rsid w:val="00D05E0D"/>
    <w:rsid w:val="00D12120"/>
    <w:rsid w:val="00D149FC"/>
    <w:rsid w:val="00D212A7"/>
    <w:rsid w:val="00D27075"/>
    <w:rsid w:val="00D466CE"/>
    <w:rsid w:val="00D46E21"/>
    <w:rsid w:val="00D60299"/>
    <w:rsid w:val="00D63DD9"/>
    <w:rsid w:val="00D71754"/>
    <w:rsid w:val="00D779F7"/>
    <w:rsid w:val="00D82DAC"/>
    <w:rsid w:val="00D847C6"/>
    <w:rsid w:val="00D903EB"/>
    <w:rsid w:val="00D93B92"/>
    <w:rsid w:val="00DA3513"/>
    <w:rsid w:val="00DA440D"/>
    <w:rsid w:val="00DA4B9C"/>
    <w:rsid w:val="00DB066C"/>
    <w:rsid w:val="00DB123A"/>
    <w:rsid w:val="00DB4388"/>
    <w:rsid w:val="00DC0547"/>
    <w:rsid w:val="00DC2FA4"/>
    <w:rsid w:val="00DC6176"/>
    <w:rsid w:val="00DC67AC"/>
    <w:rsid w:val="00DD027B"/>
    <w:rsid w:val="00DD42C8"/>
    <w:rsid w:val="00DE5D82"/>
    <w:rsid w:val="00DE63A0"/>
    <w:rsid w:val="00DF0433"/>
    <w:rsid w:val="00DF081D"/>
    <w:rsid w:val="00E04685"/>
    <w:rsid w:val="00E0492D"/>
    <w:rsid w:val="00E20725"/>
    <w:rsid w:val="00E20BDE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75B10"/>
    <w:rsid w:val="00E8430D"/>
    <w:rsid w:val="00E9156D"/>
    <w:rsid w:val="00E92AE0"/>
    <w:rsid w:val="00E94075"/>
    <w:rsid w:val="00E94E90"/>
    <w:rsid w:val="00E9500E"/>
    <w:rsid w:val="00E950B5"/>
    <w:rsid w:val="00EA3E08"/>
    <w:rsid w:val="00EA5E22"/>
    <w:rsid w:val="00EB28E3"/>
    <w:rsid w:val="00EB3B27"/>
    <w:rsid w:val="00EC2FF5"/>
    <w:rsid w:val="00EC4DA2"/>
    <w:rsid w:val="00EC76B8"/>
    <w:rsid w:val="00ED0112"/>
    <w:rsid w:val="00ED4BC1"/>
    <w:rsid w:val="00ED56F1"/>
    <w:rsid w:val="00ED595A"/>
    <w:rsid w:val="00EE0EAE"/>
    <w:rsid w:val="00EE4394"/>
    <w:rsid w:val="00EF4623"/>
    <w:rsid w:val="00EF5FA0"/>
    <w:rsid w:val="00F05538"/>
    <w:rsid w:val="00F109D4"/>
    <w:rsid w:val="00F13CFB"/>
    <w:rsid w:val="00F15C38"/>
    <w:rsid w:val="00F25768"/>
    <w:rsid w:val="00F33626"/>
    <w:rsid w:val="00F3363B"/>
    <w:rsid w:val="00F337D4"/>
    <w:rsid w:val="00F36C1D"/>
    <w:rsid w:val="00F43AEA"/>
    <w:rsid w:val="00F468D2"/>
    <w:rsid w:val="00F5363F"/>
    <w:rsid w:val="00F55574"/>
    <w:rsid w:val="00F6125E"/>
    <w:rsid w:val="00F70F33"/>
    <w:rsid w:val="00F72FA9"/>
    <w:rsid w:val="00F74590"/>
    <w:rsid w:val="00F85FAD"/>
    <w:rsid w:val="00F91897"/>
    <w:rsid w:val="00F94805"/>
    <w:rsid w:val="00F949E2"/>
    <w:rsid w:val="00F97336"/>
    <w:rsid w:val="00FB4B98"/>
    <w:rsid w:val="00FB56FD"/>
    <w:rsid w:val="00FB64EC"/>
    <w:rsid w:val="00FC0365"/>
    <w:rsid w:val="00FD2DF3"/>
    <w:rsid w:val="00FD3809"/>
    <w:rsid w:val="00FD49CB"/>
    <w:rsid w:val="00FE299D"/>
    <w:rsid w:val="00FE3A36"/>
    <w:rsid w:val="00FE3D0B"/>
    <w:rsid w:val="00FF1CA9"/>
    <w:rsid w:val="01CBF1EF"/>
    <w:rsid w:val="026A0E0A"/>
    <w:rsid w:val="0A40E40B"/>
    <w:rsid w:val="0A8AC790"/>
    <w:rsid w:val="16418784"/>
    <w:rsid w:val="1CDED157"/>
    <w:rsid w:val="1E7F69AF"/>
    <w:rsid w:val="1F703D75"/>
    <w:rsid w:val="1F923C4E"/>
    <w:rsid w:val="22648EF9"/>
    <w:rsid w:val="272560AC"/>
    <w:rsid w:val="286D7F24"/>
    <w:rsid w:val="2B091A5F"/>
    <w:rsid w:val="2BE913FE"/>
    <w:rsid w:val="32D80DEC"/>
    <w:rsid w:val="36AA2EDF"/>
    <w:rsid w:val="37535EF3"/>
    <w:rsid w:val="39B4DB54"/>
    <w:rsid w:val="3ACB21BC"/>
    <w:rsid w:val="3B060AB7"/>
    <w:rsid w:val="3B5D7B65"/>
    <w:rsid w:val="42E79681"/>
    <w:rsid w:val="4324333C"/>
    <w:rsid w:val="44F0A61D"/>
    <w:rsid w:val="46E70231"/>
    <w:rsid w:val="4756E59C"/>
    <w:rsid w:val="4A56159E"/>
    <w:rsid w:val="4ED19089"/>
    <w:rsid w:val="57B234D4"/>
    <w:rsid w:val="58828C7B"/>
    <w:rsid w:val="60DD8D91"/>
    <w:rsid w:val="63B30173"/>
    <w:rsid w:val="640348EB"/>
    <w:rsid w:val="64860DB9"/>
    <w:rsid w:val="6935689C"/>
    <w:rsid w:val="6A0594B6"/>
    <w:rsid w:val="7664B8E0"/>
    <w:rsid w:val="7974A2AD"/>
    <w:rsid w:val="79ABBEF8"/>
    <w:rsid w:val="7BE6C1F2"/>
    <w:rsid w:val="7C00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3F17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3F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F6B2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97D9-3D48-4FD9-8056-056673AA6925}">
  <ds:schemaRefs>
    <ds:schemaRef ds:uri="http://purl.org/dc/elements/1.1/"/>
    <ds:schemaRef ds:uri="http://schemas.microsoft.com/office/2006/metadata/properties"/>
    <ds:schemaRef ds:uri="bcc389c2-8cea-4bd9-b9f2-128ccc64670d"/>
    <ds:schemaRef ds:uri="http://schemas.microsoft.com/office/2006/documentManagement/types"/>
    <ds:schemaRef ds:uri="http://purl.org/dc/terms/"/>
    <ds:schemaRef ds:uri="50501170-423f-45cd-85ae-a7ca8c03899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BFCC31-7594-4729-B5C6-F4C124E35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5138C-634D-4FE1-8D67-5AFB03E83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05285-ADDE-4254-BB6D-44DD554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: Nowoczesne laboratorium ułatwia kontrolę jakości kolejowych inwestycji</vt:lpstr>
    </vt:vector>
  </TitlesOfParts>
  <Company>PKP PLK S.A.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: Nowoczesne laboratorium ułatwia kontrolę jakości kolejowych inwestycji</dc:title>
  <dc:subject/>
  <dc:creator>Piotr.Hamarnik@plk-sa.pl</dc:creator>
  <cp:keywords/>
  <dc:description/>
  <cp:lastModifiedBy>Dudzińska Maria</cp:lastModifiedBy>
  <cp:revision>2</cp:revision>
  <dcterms:created xsi:type="dcterms:W3CDTF">2025-10-21T07:18:00Z</dcterms:created>
  <dcterms:modified xsi:type="dcterms:W3CDTF">2025-10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